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CA28" w14:textId="336C637A" w:rsidR="00AE02A6" w:rsidRDefault="007E2861" w:rsidP="00AE02A6">
      <w:pPr>
        <w:ind w:left="72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ddle </w:t>
      </w:r>
      <w:r w:rsidR="0015729C">
        <w:rPr>
          <w:b/>
          <w:sz w:val="32"/>
          <w:szCs w:val="32"/>
        </w:rPr>
        <w:t xml:space="preserve">School </w:t>
      </w:r>
      <w:r w:rsidR="00AE02A6" w:rsidRPr="00AE02A6">
        <w:rPr>
          <w:b/>
          <w:sz w:val="32"/>
          <w:szCs w:val="32"/>
        </w:rPr>
        <w:t xml:space="preserve">CTE </w:t>
      </w:r>
      <w:r w:rsidR="00BC0D0A">
        <w:rPr>
          <w:b/>
          <w:sz w:val="32"/>
          <w:szCs w:val="32"/>
        </w:rPr>
        <w:t xml:space="preserve">(MS-CTE) </w:t>
      </w:r>
      <w:r w:rsidR="00AE02A6" w:rsidRPr="00AE02A6">
        <w:rPr>
          <w:b/>
          <w:sz w:val="32"/>
          <w:szCs w:val="32"/>
        </w:rPr>
        <w:t>Experiences</w:t>
      </w:r>
    </w:p>
    <w:p w14:paraId="249BA607" w14:textId="3B8F5C55" w:rsidR="00B219E7" w:rsidRPr="00FD1F8D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1F8D">
        <w:rPr>
          <w:rFonts w:ascii="Times New Roman" w:hAnsi="Times New Roman" w:cs="Times New Roman"/>
          <w:b/>
          <w:sz w:val="20"/>
          <w:szCs w:val="20"/>
          <w:u w:val="single"/>
        </w:rPr>
        <w:t>CTE camp experience</w:t>
      </w:r>
      <w:r w:rsidRPr="00FD1F8D">
        <w:rPr>
          <w:rFonts w:ascii="Times New Roman" w:hAnsi="Times New Roman" w:cs="Times New Roman"/>
          <w:sz w:val="20"/>
          <w:szCs w:val="20"/>
        </w:rPr>
        <w:t xml:space="preserve"> – </w:t>
      </w:r>
      <w:r w:rsidR="0075778C" w:rsidRPr="00FD1F8D">
        <w:rPr>
          <w:rFonts w:ascii="Times New Roman" w:hAnsi="Times New Roman" w:cs="Times New Roman"/>
          <w:sz w:val="20"/>
          <w:szCs w:val="20"/>
        </w:rPr>
        <w:t xml:space="preserve">Summer or vacation camp offered </w:t>
      </w:r>
      <w:r w:rsidR="0065517F">
        <w:rPr>
          <w:rFonts w:ascii="Times New Roman" w:hAnsi="Times New Roman" w:cs="Times New Roman"/>
          <w:sz w:val="20"/>
          <w:szCs w:val="20"/>
        </w:rPr>
        <w:t>multiple</w:t>
      </w:r>
      <w:r w:rsidR="0075778C" w:rsidRPr="00FD1F8D">
        <w:rPr>
          <w:rFonts w:ascii="Times New Roman" w:hAnsi="Times New Roman" w:cs="Times New Roman"/>
          <w:sz w:val="20"/>
          <w:szCs w:val="20"/>
        </w:rPr>
        <w:t xml:space="preserve"> days during non-school </w:t>
      </w:r>
      <w:r w:rsidR="00763E0F" w:rsidRPr="00FD1F8D">
        <w:rPr>
          <w:rFonts w:ascii="Times New Roman" w:hAnsi="Times New Roman" w:cs="Times New Roman"/>
          <w:sz w:val="20"/>
          <w:szCs w:val="20"/>
        </w:rPr>
        <w:t>hours for</w:t>
      </w:r>
      <w:r w:rsidR="0075778C" w:rsidRPr="00FD1F8D">
        <w:rPr>
          <w:rFonts w:ascii="Times New Roman" w:hAnsi="Times New Roman" w:cs="Times New Roman"/>
          <w:sz w:val="20"/>
          <w:szCs w:val="20"/>
        </w:rPr>
        <w:t xml:space="preserve"> a minimum </w:t>
      </w:r>
      <w:r w:rsidR="0065517F">
        <w:rPr>
          <w:rFonts w:ascii="Times New Roman" w:hAnsi="Times New Roman" w:cs="Times New Roman"/>
          <w:sz w:val="20"/>
          <w:szCs w:val="20"/>
        </w:rPr>
        <w:t xml:space="preserve">20 </w:t>
      </w:r>
      <w:r w:rsidR="0065517F" w:rsidRPr="00FD1F8D">
        <w:rPr>
          <w:rFonts w:ascii="Times New Roman" w:hAnsi="Times New Roman" w:cs="Times New Roman"/>
          <w:sz w:val="20"/>
          <w:szCs w:val="20"/>
        </w:rPr>
        <w:t>of hours</w:t>
      </w:r>
      <w:r w:rsidR="0075778C" w:rsidRPr="00FD1F8D">
        <w:rPr>
          <w:rFonts w:ascii="Times New Roman" w:hAnsi="Times New Roman" w:cs="Times New Roman"/>
          <w:sz w:val="20"/>
          <w:szCs w:val="20"/>
        </w:rPr>
        <w:t xml:space="preserve"> which includes </w:t>
      </w:r>
      <w:r w:rsidR="0065517F">
        <w:rPr>
          <w:rFonts w:ascii="Times New Roman" w:hAnsi="Times New Roman" w:cs="Times New Roman"/>
          <w:sz w:val="20"/>
          <w:szCs w:val="20"/>
        </w:rPr>
        <w:t>at least 3</w:t>
      </w:r>
      <w:r w:rsidR="0075778C" w:rsidRPr="00FD1F8D">
        <w:rPr>
          <w:rFonts w:ascii="Times New Roman" w:hAnsi="Times New Roman" w:cs="Times New Roman"/>
          <w:sz w:val="20"/>
          <w:szCs w:val="20"/>
        </w:rPr>
        <w:t xml:space="preserve"> CTE program</w:t>
      </w:r>
      <w:r w:rsidR="004F556D" w:rsidRPr="00FD1F8D">
        <w:rPr>
          <w:rFonts w:ascii="Times New Roman" w:hAnsi="Times New Roman" w:cs="Times New Roman"/>
          <w:sz w:val="20"/>
          <w:szCs w:val="20"/>
        </w:rPr>
        <w:t xml:space="preserve"> opportunities.</w:t>
      </w:r>
    </w:p>
    <w:p w14:paraId="023D2879" w14:textId="6BF8BBA0" w:rsidR="00B219E7" w:rsidRPr="00FD1F8D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1F8D">
        <w:rPr>
          <w:rFonts w:ascii="Times New Roman" w:hAnsi="Times New Roman" w:cs="Times New Roman"/>
          <w:b/>
          <w:sz w:val="20"/>
          <w:szCs w:val="20"/>
          <w:u w:val="single"/>
        </w:rPr>
        <w:t>CTE during school camp experience</w:t>
      </w:r>
      <w:r w:rsidRPr="00FD1F8D">
        <w:rPr>
          <w:rFonts w:ascii="Times New Roman" w:hAnsi="Times New Roman" w:cs="Times New Roman"/>
          <w:sz w:val="20"/>
          <w:szCs w:val="20"/>
        </w:rPr>
        <w:t xml:space="preserve"> – </w:t>
      </w:r>
      <w:r w:rsidR="00723B17" w:rsidRPr="00FD1F8D">
        <w:rPr>
          <w:rFonts w:ascii="Times New Roman" w:hAnsi="Times New Roman" w:cs="Times New Roman"/>
          <w:sz w:val="20"/>
          <w:szCs w:val="20"/>
        </w:rPr>
        <w:t xml:space="preserve">Camp experience offered during school hours in conjunction with the secondary CTE programming offered for </w:t>
      </w:r>
      <w:r w:rsidR="0065517F">
        <w:rPr>
          <w:rFonts w:ascii="Times New Roman" w:hAnsi="Times New Roman" w:cs="Times New Roman"/>
          <w:sz w:val="20"/>
          <w:szCs w:val="20"/>
        </w:rPr>
        <w:t xml:space="preserve">multiple </w:t>
      </w:r>
      <w:r w:rsidR="00723B17" w:rsidRPr="00FD1F8D">
        <w:rPr>
          <w:rFonts w:ascii="Times New Roman" w:hAnsi="Times New Roman" w:cs="Times New Roman"/>
          <w:sz w:val="20"/>
          <w:szCs w:val="20"/>
        </w:rPr>
        <w:t xml:space="preserve">days for a minimum of </w:t>
      </w:r>
      <w:r w:rsidR="0065517F">
        <w:rPr>
          <w:rFonts w:ascii="Times New Roman" w:hAnsi="Times New Roman" w:cs="Times New Roman"/>
          <w:sz w:val="20"/>
          <w:szCs w:val="20"/>
        </w:rPr>
        <w:t>20</w:t>
      </w:r>
      <w:r w:rsidR="00723B17" w:rsidRPr="00FD1F8D">
        <w:rPr>
          <w:rFonts w:ascii="Times New Roman" w:hAnsi="Times New Roman" w:cs="Times New Roman"/>
          <w:sz w:val="20"/>
          <w:szCs w:val="20"/>
        </w:rPr>
        <w:t xml:space="preserve"> hours which includes </w:t>
      </w:r>
      <w:r w:rsidR="0065517F">
        <w:rPr>
          <w:rFonts w:ascii="Times New Roman" w:hAnsi="Times New Roman" w:cs="Times New Roman"/>
          <w:sz w:val="20"/>
          <w:szCs w:val="20"/>
        </w:rPr>
        <w:t>at least 3</w:t>
      </w:r>
      <w:r w:rsidR="00723B17" w:rsidRPr="00FD1F8D">
        <w:rPr>
          <w:rFonts w:ascii="Times New Roman" w:hAnsi="Times New Roman" w:cs="Times New Roman"/>
          <w:sz w:val="20"/>
          <w:szCs w:val="20"/>
        </w:rPr>
        <w:t xml:space="preserve"> CTE program opportunities</w:t>
      </w:r>
      <w:r w:rsidRPr="00FD1F8D">
        <w:rPr>
          <w:rFonts w:ascii="Times New Roman" w:hAnsi="Times New Roman" w:cs="Times New Roman"/>
          <w:sz w:val="20"/>
          <w:szCs w:val="20"/>
        </w:rPr>
        <w:t xml:space="preserve">– </w:t>
      </w:r>
      <w:r w:rsidR="00723B17" w:rsidRPr="00FD1F8D">
        <w:rPr>
          <w:rFonts w:ascii="Times New Roman" w:hAnsi="Times New Roman" w:cs="Times New Roman"/>
          <w:sz w:val="20"/>
          <w:szCs w:val="20"/>
        </w:rPr>
        <w:t xml:space="preserve">may </w:t>
      </w:r>
      <w:r w:rsidRPr="00FD1F8D">
        <w:rPr>
          <w:rFonts w:ascii="Times New Roman" w:hAnsi="Times New Roman" w:cs="Times New Roman"/>
          <w:sz w:val="20"/>
          <w:szCs w:val="20"/>
        </w:rPr>
        <w:t>utilize CTE students for delivering instruction, middle school and secondary students attend together</w:t>
      </w:r>
      <w:r w:rsidR="00076316" w:rsidRPr="00FD1F8D">
        <w:rPr>
          <w:rFonts w:ascii="Times New Roman" w:hAnsi="Times New Roman" w:cs="Times New Roman"/>
          <w:sz w:val="20"/>
          <w:szCs w:val="20"/>
        </w:rPr>
        <w:t xml:space="preserve">. </w:t>
      </w:r>
      <w:r w:rsidRPr="00FD1F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34EE2" w14:textId="7E0AE053" w:rsidR="00DF72FA" w:rsidRPr="00FD1F8D" w:rsidRDefault="00DF72FA" w:rsidP="00DF72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1F8D">
        <w:rPr>
          <w:rFonts w:ascii="Times New Roman" w:hAnsi="Times New Roman" w:cs="Times New Roman"/>
          <w:b/>
          <w:sz w:val="20"/>
          <w:szCs w:val="20"/>
          <w:u w:val="single"/>
        </w:rPr>
        <w:t>Traveling CTE experience</w:t>
      </w:r>
      <w:r w:rsidRPr="00FD1F8D">
        <w:rPr>
          <w:rFonts w:ascii="Times New Roman" w:hAnsi="Times New Roman" w:cs="Times New Roman"/>
          <w:sz w:val="20"/>
          <w:szCs w:val="20"/>
        </w:rPr>
        <w:t xml:space="preserve"> – </w:t>
      </w:r>
      <w:r w:rsidR="00E150EE" w:rsidRPr="00FD1F8D">
        <w:rPr>
          <w:rFonts w:ascii="Times New Roman" w:hAnsi="Times New Roman" w:cs="Times New Roman"/>
          <w:sz w:val="20"/>
          <w:szCs w:val="20"/>
        </w:rPr>
        <w:t xml:space="preserve">CTE teacher/CTE coordinator goes to the middle schools (in catchment area) offering CTE programming – students would experience CTE on a rotating basis (at least </w:t>
      </w:r>
      <w:r w:rsidR="0065517F">
        <w:rPr>
          <w:rFonts w:ascii="Times New Roman" w:hAnsi="Times New Roman" w:cs="Times New Roman"/>
          <w:sz w:val="20"/>
          <w:szCs w:val="20"/>
        </w:rPr>
        <w:t>4</w:t>
      </w:r>
      <w:r w:rsidR="00E150EE" w:rsidRPr="00FD1F8D">
        <w:rPr>
          <w:rFonts w:ascii="Times New Roman" w:hAnsi="Times New Roman" w:cs="Times New Roman"/>
          <w:sz w:val="20"/>
          <w:szCs w:val="20"/>
        </w:rPr>
        <w:t xml:space="preserve"> encounters) with other middle schools in catchment area. Lab may be mobile or stationary at the middle school.  </w:t>
      </w:r>
    </w:p>
    <w:p w14:paraId="7F993D4C" w14:textId="2FC1707A" w:rsidR="00B617C4" w:rsidRPr="00FD1F8D" w:rsidRDefault="00871334" w:rsidP="00B617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1F8D">
        <w:rPr>
          <w:rFonts w:ascii="Times New Roman" w:hAnsi="Times New Roman" w:cs="Times New Roman"/>
          <w:b/>
          <w:sz w:val="20"/>
          <w:szCs w:val="20"/>
          <w:u w:val="single"/>
        </w:rPr>
        <w:t xml:space="preserve">MS </w:t>
      </w:r>
      <w:r w:rsidR="00B617C4" w:rsidRPr="00FD1F8D">
        <w:rPr>
          <w:rFonts w:ascii="Times New Roman" w:hAnsi="Times New Roman" w:cs="Times New Roman"/>
          <w:b/>
          <w:sz w:val="20"/>
          <w:szCs w:val="20"/>
          <w:u w:val="single"/>
        </w:rPr>
        <w:t>CTE offered at the CTE school</w:t>
      </w:r>
      <w:r w:rsidR="00B617C4" w:rsidRPr="00FD1F8D">
        <w:rPr>
          <w:rFonts w:ascii="Times New Roman" w:hAnsi="Times New Roman" w:cs="Times New Roman"/>
          <w:sz w:val="20"/>
          <w:szCs w:val="20"/>
        </w:rPr>
        <w:t xml:space="preserve"> – </w:t>
      </w:r>
      <w:r w:rsidR="00BD18CF" w:rsidRPr="00FD1F8D">
        <w:rPr>
          <w:rFonts w:ascii="Times New Roman" w:hAnsi="Times New Roman" w:cs="Times New Roman"/>
          <w:sz w:val="20"/>
          <w:szCs w:val="20"/>
        </w:rPr>
        <w:t xml:space="preserve">Students attend the CTE school </w:t>
      </w:r>
      <w:bookmarkStart w:id="0" w:name="_Hlk96076997"/>
      <w:r w:rsidR="00BD18CF" w:rsidRPr="00FD1F8D">
        <w:rPr>
          <w:rFonts w:ascii="Times New Roman" w:hAnsi="Times New Roman" w:cs="Times New Roman"/>
          <w:sz w:val="20"/>
          <w:szCs w:val="20"/>
        </w:rPr>
        <w:t xml:space="preserve">for an extended timeframe – </w:t>
      </w:r>
      <w:r w:rsidR="00C063AE">
        <w:rPr>
          <w:rFonts w:ascii="Times New Roman" w:hAnsi="Times New Roman" w:cs="Times New Roman"/>
          <w:sz w:val="20"/>
          <w:szCs w:val="20"/>
        </w:rPr>
        <w:t>four</w:t>
      </w:r>
      <w:r w:rsidR="00BD18CF" w:rsidRPr="00FD1F8D">
        <w:rPr>
          <w:rFonts w:ascii="Times New Roman" w:hAnsi="Times New Roman" w:cs="Times New Roman"/>
          <w:sz w:val="20"/>
          <w:szCs w:val="20"/>
        </w:rPr>
        <w:t xml:space="preserve"> weeks to full year </w:t>
      </w:r>
      <w:bookmarkEnd w:id="0"/>
      <w:r w:rsidR="00C063AE" w:rsidRPr="00FD1F8D">
        <w:rPr>
          <w:rFonts w:ascii="Times New Roman" w:hAnsi="Times New Roman" w:cs="Times New Roman"/>
          <w:sz w:val="20"/>
          <w:szCs w:val="20"/>
        </w:rPr>
        <w:t>–</w:t>
      </w:r>
      <w:r w:rsidR="00C063AE">
        <w:rPr>
          <w:rFonts w:ascii="Times New Roman" w:hAnsi="Times New Roman" w:cs="Times New Roman"/>
          <w:sz w:val="20"/>
          <w:szCs w:val="20"/>
        </w:rPr>
        <w:t xml:space="preserve"> (usually a full quarter or more) </w:t>
      </w:r>
      <w:r w:rsidR="00BD18CF" w:rsidRPr="00FD1F8D">
        <w:rPr>
          <w:rFonts w:ascii="Times New Roman" w:hAnsi="Times New Roman" w:cs="Times New Roman"/>
          <w:sz w:val="20"/>
          <w:szCs w:val="20"/>
        </w:rPr>
        <w:t xml:space="preserve">during normal school hours. </w:t>
      </w:r>
      <w:r w:rsidR="00C063AE">
        <w:rPr>
          <w:rFonts w:ascii="Times New Roman" w:hAnsi="Times New Roman" w:cs="Times New Roman"/>
          <w:sz w:val="20"/>
          <w:szCs w:val="20"/>
        </w:rPr>
        <w:t>The experience will include at least</w:t>
      </w:r>
      <w:r w:rsidR="00BD18CF" w:rsidRPr="00FD1F8D">
        <w:rPr>
          <w:rFonts w:ascii="Times New Roman" w:hAnsi="Times New Roman" w:cs="Times New Roman"/>
          <w:sz w:val="20"/>
          <w:szCs w:val="20"/>
        </w:rPr>
        <w:t xml:space="preserve"> one </w:t>
      </w:r>
      <w:r w:rsidR="00C063AE">
        <w:rPr>
          <w:rFonts w:ascii="Times New Roman" w:hAnsi="Times New Roman" w:cs="Times New Roman"/>
          <w:sz w:val="20"/>
          <w:szCs w:val="20"/>
        </w:rPr>
        <w:t xml:space="preserve">full </w:t>
      </w:r>
      <w:r w:rsidR="00BD18CF" w:rsidRPr="00FD1F8D">
        <w:rPr>
          <w:rFonts w:ascii="Times New Roman" w:hAnsi="Times New Roman" w:cs="Times New Roman"/>
          <w:sz w:val="20"/>
          <w:szCs w:val="20"/>
        </w:rPr>
        <w:t xml:space="preserve">period.   Students rotate through several programs. </w:t>
      </w:r>
    </w:p>
    <w:p w14:paraId="674A4914" w14:textId="751F0E3F" w:rsidR="009C0B7D" w:rsidRPr="00CE5F02" w:rsidRDefault="009C0B7D" w:rsidP="00AD18F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5F02">
        <w:rPr>
          <w:rFonts w:ascii="Times New Roman" w:hAnsi="Times New Roman" w:cs="Times New Roman"/>
          <w:b/>
          <w:sz w:val="20"/>
          <w:szCs w:val="20"/>
          <w:u w:val="single"/>
        </w:rPr>
        <w:t>CTE instruct</w:t>
      </w:r>
      <w:r w:rsidR="00514FBC" w:rsidRPr="00CE5F02">
        <w:rPr>
          <w:rFonts w:ascii="Times New Roman" w:hAnsi="Times New Roman" w:cs="Times New Roman"/>
          <w:b/>
          <w:sz w:val="20"/>
          <w:szCs w:val="20"/>
          <w:u w:val="single"/>
        </w:rPr>
        <w:t xml:space="preserve">ion offered </w:t>
      </w:r>
      <w:r w:rsidRPr="00CE5F02">
        <w:rPr>
          <w:rFonts w:ascii="Times New Roman" w:hAnsi="Times New Roman" w:cs="Times New Roman"/>
          <w:b/>
          <w:sz w:val="20"/>
          <w:szCs w:val="20"/>
          <w:u w:val="single"/>
        </w:rPr>
        <w:t>at the middle school</w:t>
      </w:r>
      <w:r w:rsidRPr="00CE5F02">
        <w:rPr>
          <w:rFonts w:ascii="Times New Roman" w:hAnsi="Times New Roman" w:cs="Times New Roman"/>
          <w:sz w:val="20"/>
          <w:szCs w:val="20"/>
        </w:rPr>
        <w:t xml:space="preserve"> – instruction is taught during one section of the school day</w:t>
      </w:r>
      <w:r w:rsidR="00C063AE" w:rsidRPr="00CE5F02">
        <w:rPr>
          <w:rFonts w:ascii="Times New Roman" w:hAnsi="Times New Roman" w:cs="Times New Roman"/>
          <w:sz w:val="20"/>
          <w:szCs w:val="20"/>
        </w:rPr>
        <w:t xml:space="preserve"> for an extended timeframe – four weeks to full year</w:t>
      </w:r>
      <w:r w:rsidRPr="00CE5F02">
        <w:rPr>
          <w:rFonts w:ascii="Times New Roman" w:hAnsi="Times New Roman" w:cs="Times New Roman"/>
          <w:sz w:val="20"/>
          <w:szCs w:val="20"/>
        </w:rPr>
        <w:t xml:space="preserve"> and students cycle through CTE either by a selection or a requirement</w:t>
      </w:r>
      <w:r w:rsidR="00886B76" w:rsidRPr="00CE5F02">
        <w:rPr>
          <w:rFonts w:ascii="Times New Roman" w:hAnsi="Times New Roman" w:cs="Times New Roman"/>
          <w:sz w:val="20"/>
          <w:szCs w:val="20"/>
        </w:rPr>
        <w:t xml:space="preserve">. The experience will include at least one full period. </w:t>
      </w:r>
      <w:r w:rsidR="00514FBC" w:rsidRPr="00CE5F02">
        <w:rPr>
          <w:rFonts w:ascii="Times New Roman" w:hAnsi="Times New Roman" w:cs="Times New Roman"/>
          <w:sz w:val="20"/>
          <w:szCs w:val="20"/>
        </w:rPr>
        <w:t xml:space="preserve">The instruction may be offered by CTE or middle school staff.  </w:t>
      </w:r>
    </w:p>
    <w:p w14:paraId="1BC6C593" w14:textId="3F0F7F7E" w:rsidR="00F022A8" w:rsidRPr="00CE5F02" w:rsidRDefault="006E46E2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5F02">
        <w:rPr>
          <w:rFonts w:ascii="Times New Roman" w:hAnsi="Times New Roman" w:cs="Times New Roman"/>
          <w:b/>
          <w:sz w:val="20"/>
          <w:szCs w:val="20"/>
          <w:u w:val="single"/>
        </w:rPr>
        <w:t>CTE after school program</w:t>
      </w:r>
      <w:r w:rsidRPr="00CE5F02">
        <w:rPr>
          <w:rFonts w:ascii="Times New Roman" w:hAnsi="Times New Roman" w:cs="Times New Roman"/>
          <w:sz w:val="20"/>
          <w:szCs w:val="20"/>
        </w:rPr>
        <w:t xml:space="preserve"> – </w:t>
      </w:r>
      <w:r w:rsidR="0029653E" w:rsidRPr="00CE5F02">
        <w:rPr>
          <w:rFonts w:ascii="Times New Roman" w:hAnsi="Times New Roman" w:cs="Times New Roman"/>
          <w:sz w:val="20"/>
          <w:szCs w:val="20"/>
        </w:rPr>
        <w:t xml:space="preserve">MS </w:t>
      </w:r>
      <w:r w:rsidRPr="00CE5F02">
        <w:rPr>
          <w:rFonts w:ascii="Times New Roman" w:hAnsi="Times New Roman" w:cs="Times New Roman"/>
          <w:sz w:val="20"/>
          <w:szCs w:val="20"/>
        </w:rPr>
        <w:t xml:space="preserve">students attend </w:t>
      </w:r>
      <w:r w:rsidR="00F022A8" w:rsidRPr="00CE5F02">
        <w:rPr>
          <w:rFonts w:ascii="Times New Roman" w:hAnsi="Times New Roman" w:cs="Times New Roman"/>
          <w:sz w:val="20"/>
          <w:szCs w:val="20"/>
        </w:rPr>
        <w:t>the</w:t>
      </w:r>
      <w:r w:rsidRPr="00CE5F02">
        <w:rPr>
          <w:rFonts w:ascii="Times New Roman" w:hAnsi="Times New Roman" w:cs="Times New Roman"/>
          <w:sz w:val="20"/>
          <w:szCs w:val="20"/>
        </w:rPr>
        <w:t xml:space="preserve"> CTE school </w:t>
      </w:r>
      <w:r w:rsidR="00F022A8" w:rsidRPr="00CE5F02">
        <w:rPr>
          <w:rFonts w:ascii="Times New Roman" w:hAnsi="Times New Roman" w:cs="Times New Roman"/>
          <w:sz w:val="20"/>
          <w:szCs w:val="20"/>
        </w:rPr>
        <w:t>after</w:t>
      </w:r>
      <w:r w:rsidR="00CE5F02" w:rsidRPr="00CE5F02">
        <w:rPr>
          <w:rFonts w:ascii="Times New Roman" w:hAnsi="Times New Roman" w:cs="Times New Roman"/>
          <w:sz w:val="20"/>
          <w:szCs w:val="20"/>
        </w:rPr>
        <w:t xml:space="preserve"> regular school hours, students</w:t>
      </w:r>
      <w:r w:rsidRPr="00CE5F02">
        <w:rPr>
          <w:rFonts w:ascii="Times New Roman" w:hAnsi="Times New Roman" w:cs="Times New Roman"/>
          <w:sz w:val="20"/>
          <w:szCs w:val="20"/>
        </w:rPr>
        <w:t xml:space="preserve"> may rotate through more than one program – experience </w:t>
      </w:r>
      <w:r w:rsidR="00886B76" w:rsidRPr="00CE5F02">
        <w:rPr>
          <w:rFonts w:ascii="Times New Roman" w:hAnsi="Times New Roman" w:cs="Times New Roman"/>
          <w:sz w:val="20"/>
          <w:szCs w:val="20"/>
        </w:rPr>
        <w:t xml:space="preserve">must </w:t>
      </w:r>
      <w:r w:rsidRPr="00CE5F02">
        <w:rPr>
          <w:rFonts w:ascii="Times New Roman" w:hAnsi="Times New Roman" w:cs="Times New Roman"/>
          <w:sz w:val="20"/>
          <w:szCs w:val="20"/>
        </w:rPr>
        <w:t xml:space="preserve">last </w:t>
      </w:r>
      <w:r w:rsidR="007A01E3" w:rsidRPr="00CE5F02">
        <w:rPr>
          <w:rFonts w:ascii="Times New Roman" w:hAnsi="Times New Roman" w:cs="Times New Roman"/>
          <w:sz w:val="20"/>
          <w:szCs w:val="20"/>
        </w:rPr>
        <w:t>multiple</w:t>
      </w:r>
      <w:r w:rsidRPr="00CE5F02">
        <w:rPr>
          <w:rFonts w:ascii="Times New Roman" w:hAnsi="Times New Roman" w:cs="Times New Roman"/>
          <w:sz w:val="20"/>
          <w:szCs w:val="20"/>
        </w:rPr>
        <w:t xml:space="preserve"> </w:t>
      </w:r>
      <w:r w:rsidR="007A01E3" w:rsidRPr="00CE5F02">
        <w:rPr>
          <w:rFonts w:ascii="Times New Roman" w:hAnsi="Times New Roman" w:cs="Times New Roman"/>
          <w:sz w:val="20"/>
          <w:szCs w:val="20"/>
        </w:rPr>
        <w:t>weeks:</w:t>
      </w:r>
      <w:r w:rsidRPr="00CE5F02">
        <w:rPr>
          <w:rFonts w:ascii="Times New Roman" w:hAnsi="Times New Roman" w:cs="Times New Roman"/>
          <w:sz w:val="20"/>
          <w:szCs w:val="20"/>
        </w:rPr>
        <w:t xml:space="preserve"> </w:t>
      </w:r>
      <w:r w:rsidR="00886B76" w:rsidRPr="00CE5F02">
        <w:rPr>
          <w:rFonts w:ascii="Times New Roman" w:hAnsi="Times New Roman" w:cs="Times New Roman"/>
          <w:sz w:val="20"/>
          <w:szCs w:val="20"/>
        </w:rPr>
        <w:t>at least 1</w:t>
      </w:r>
      <w:r w:rsidRPr="00CE5F02">
        <w:rPr>
          <w:rFonts w:ascii="Times New Roman" w:hAnsi="Times New Roman" w:cs="Times New Roman"/>
          <w:sz w:val="20"/>
          <w:szCs w:val="20"/>
        </w:rPr>
        <w:t xml:space="preserve"> </w:t>
      </w:r>
      <w:r w:rsidR="00A31882" w:rsidRPr="00CE5F02">
        <w:rPr>
          <w:rFonts w:ascii="Times New Roman" w:hAnsi="Times New Roman" w:cs="Times New Roman"/>
          <w:sz w:val="20"/>
          <w:szCs w:val="20"/>
        </w:rPr>
        <w:t>time</w:t>
      </w:r>
      <w:r w:rsidRPr="00CE5F02">
        <w:rPr>
          <w:rFonts w:ascii="Times New Roman" w:hAnsi="Times New Roman" w:cs="Times New Roman"/>
          <w:sz w:val="20"/>
          <w:szCs w:val="20"/>
        </w:rPr>
        <w:t xml:space="preserve"> per week</w:t>
      </w:r>
      <w:r w:rsidR="00886B76" w:rsidRPr="00CE5F02">
        <w:rPr>
          <w:rFonts w:ascii="Times New Roman" w:hAnsi="Times New Roman" w:cs="Times New Roman"/>
          <w:sz w:val="20"/>
          <w:szCs w:val="20"/>
        </w:rPr>
        <w:t xml:space="preserve">. Minimum hours 20 per experience.  </w:t>
      </w:r>
    </w:p>
    <w:p w14:paraId="3C531DEC" w14:textId="295B3E09" w:rsidR="006E46E2" w:rsidRDefault="00AE02A6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5F02">
        <w:rPr>
          <w:rFonts w:ascii="Times New Roman" w:hAnsi="Times New Roman" w:cs="Times New Roman"/>
          <w:b/>
          <w:sz w:val="20"/>
          <w:szCs w:val="20"/>
          <w:u w:val="single"/>
        </w:rPr>
        <w:t>Mentor</w:t>
      </w:r>
      <w:r w:rsidR="0098159F" w:rsidRPr="00CE5F02">
        <w:rPr>
          <w:rFonts w:ascii="Times New Roman" w:hAnsi="Times New Roman" w:cs="Times New Roman"/>
          <w:b/>
          <w:sz w:val="20"/>
          <w:szCs w:val="20"/>
          <w:u w:val="single"/>
        </w:rPr>
        <w:t>ship with staff students and industry</w:t>
      </w:r>
      <w:r w:rsidRPr="00CE5F02">
        <w:rPr>
          <w:rFonts w:ascii="Times New Roman" w:hAnsi="Times New Roman" w:cs="Times New Roman"/>
          <w:sz w:val="20"/>
          <w:szCs w:val="20"/>
        </w:rPr>
        <w:t>-</w:t>
      </w:r>
      <w:r w:rsidR="00894F2B" w:rsidRPr="00CE5F02">
        <w:rPr>
          <w:rFonts w:ascii="Times New Roman" w:hAnsi="Times New Roman" w:cs="Times New Roman"/>
          <w:sz w:val="20"/>
          <w:szCs w:val="20"/>
        </w:rPr>
        <w:t xml:space="preserve"> </w:t>
      </w:r>
      <w:r w:rsidR="006E46E2" w:rsidRPr="00CE5F02">
        <w:rPr>
          <w:rFonts w:ascii="Times New Roman" w:hAnsi="Times New Roman" w:cs="Times New Roman"/>
          <w:sz w:val="20"/>
          <w:szCs w:val="20"/>
        </w:rPr>
        <w:t xml:space="preserve">students attend programs for </w:t>
      </w:r>
      <w:r w:rsidR="0098159F" w:rsidRPr="00CE5F02">
        <w:rPr>
          <w:rFonts w:ascii="Times New Roman" w:hAnsi="Times New Roman" w:cs="Times New Roman"/>
          <w:sz w:val="20"/>
          <w:szCs w:val="20"/>
        </w:rPr>
        <w:t>multiple day</w:t>
      </w:r>
      <w:r w:rsidR="006E46E2" w:rsidRPr="00CE5F02">
        <w:rPr>
          <w:rFonts w:ascii="Times New Roman" w:hAnsi="Times New Roman" w:cs="Times New Roman"/>
          <w:sz w:val="20"/>
          <w:szCs w:val="20"/>
        </w:rPr>
        <w:t xml:space="preserve"> exposure and in select program for</w:t>
      </w:r>
      <w:r w:rsidR="006E46E2" w:rsidRPr="00FD1F8D">
        <w:rPr>
          <w:rFonts w:ascii="Times New Roman" w:hAnsi="Times New Roman" w:cs="Times New Roman"/>
          <w:sz w:val="20"/>
          <w:szCs w:val="20"/>
        </w:rPr>
        <w:t xml:space="preserve"> mentorship</w:t>
      </w:r>
      <w:r w:rsidR="0098159F" w:rsidRPr="00FD1F8D">
        <w:rPr>
          <w:rFonts w:ascii="Times New Roman" w:hAnsi="Times New Roman" w:cs="Times New Roman"/>
          <w:sz w:val="20"/>
          <w:szCs w:val="20"/>
        </w:rPr>
        <w:t>. Mentorship may be with</w:t>
      </w:r>
      <w:r w:rsidR="006E46E2" w:rsidRPr="00FD1F8D">
        <w:rPr>
          <w:rFonts w:ascii="Times New Roman" w:hAnsi="Times New Roman" w:cs="Times New Roman"/>
          <w:sz w:val="20"/>
          <w:szCs w:val="20"/>
        </w:rPr>
        <w:t xml:space="preserve"> secondary student</w:t>
      </w:r>
      <w:r w:rsidR="0098159F" w:rsidRPr="00FD1F8D">
        <w:rPr>
          <w:rFonts w:ascii="Times New Roman" w:hAnsi="Times New Roman" w:cs="Times New Roman"/>
          <w:sz w:val="20"/>
          <w:szCs w:val="20"/>
        </w:rPr>
        <w:t xml:space="preserve">, </w:t>
      </w:r>
      <w:r w:rsidR="00FD1F8D" w:rsidRPr="00FD1F8D">
        <w:rPr>
          <w:rFonts w:ascii="Times New Roman" w:hAnsi="Times New Roman" w:cs="Times New Roman"/>
          <w:sz w:val="20"/>
          <w:szCs w:val="20"/>
        </w:rPr>
        <w:t>teacher,</w:t>
      </w:r>
      <w:r w:rsidR="0098159F" w:rsidRPr="00FD1F8D">
        <w:rPr>
          <w:rFonts w:ascii="Times New Roman" w:hAnsi="Times New Roman" w:cs="Times New Roman"/>
          <w:sz w:val="20"/>
          <w:szCs w:val="20"/>
        </w:rPr>
        <w:t xml:space="preserve"> or business</w:t>
      </w:r>
      <w:r w:rsidR="006E46E2" w:rsidRPr="00FD1F8D">
        <w:rPr>
          <w:rFonts w:ascii="Times New Roman" w:hAnsi="Times New Roman" w:cs="Times New Roman"/>
          <w:sz w:val="20"/>
          <w:szCs w:val="20"/>
        </w:rPr>
        <w:t xml:space="preserve">. </w:t>
      </w:r>
      <w:r w:rsidR="008928F0">
        <w:rPr>
          <w:rFonts w:ascii="Times New Roman" w:hAnsi="Times New Roman" w:cs="Times New Roman"/>
          <w:sz w:val="20"/>
          <w:szCs w:val="20"/>
        </w:rPr>
        <w:t>20 hours minimum</w:t>
      </w:r>
    </w:p>
    <w:p w14:paraId="2C67B956" w14:textId="223DD875" w:rsidR="00CE5F02" w:rsidRDefault="00CE5F02" w:rsidP="00CE5F0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A5CD88" w14:textId="28CAA9C2" w:rsidR="00CE5F02" w:rsidRDefault="00CE5F02" w:rsidP="00CE5F0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1DF38AB" w14:textId="6B8DACA5" w:rsidR="00CE5F02" w:rsidRDefault="00CE5F02" w:rsidP="00CE5F0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251C72" w14:textId="77777777" w:rsidR="00CE5F02" w:rsidRPr="00FD1F8D" w:rsidRDefault="00CE5F02" w:rsidP="00CE5F0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0075"/>
      </w:tblGrid>
      <w:tr w:rsidR="00F56BC4" w:rsidRPr="001E2677" w14:paraId="536C7C57" w14:textId="77777777" w:rsidTr="0098159F">
        <w:tc>
          <w:tcPr>
            <w:tcW w:w="10075" w:type="dxa"/>
          </w:tcPr>
          <w:p w14:paraId="037FA869" w14:textId="349ACE7F" w:rsidR="00F56BC4" w:rsidRPr="00502621" w:rsidRDefault="00F56BC4" w:rsidP="00F56B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CTE Middle School Experience-partial</w:t>
            </w:r>
          </w:p>
        </w:tc>
      </w:tr>
      <w:tr w:rsidR="00F56BC4" w:rsidRPr="001E2677" w14:paraId="296E06CD" w14:textId="77777777" w:rsidTr="0098159F">
        <w:tc>
          <w:tcPr>
            <w:tcW w:w="10075" w:type="dxa"/>
          </w:tcPr>
          <w:p w14:paraId="4E04CE60" w14:textId="5C4CB4E5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G. Teacher Training</w:t>
            </w:r>
          </w:p>
        </w:tc>
      </w:tr>
      <w:tr w:rsidR="00F56BC4" w:rsidRPr="001E2677" w14:paraId="6D78CEB7" w14:textId="77777777" w:rsidTr="0098159F">
        <w:tc>
          <w:tcPr>
            <w:tcW w:w="10075" w:type="dxa"/>
          </w:tcPr>
          <w:p w14:paraId="78B25BCD" w14:textId="35A51460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H. Career portfolio building</w:t>
            </w:r>
          </w:p>
        </w:tc>
      </w:tr>
      <w:tr w:rsidR="00F56BC4" w:rsidRPr="001E2677" w14:paraId="64F55515" w14:textId="77777777" w:rsidTr="0098159F">
        <w:tc>
          <w:tcPr>
            <w:tcW w:w="10075" w:type="dxa"/>
          </w:tcPr>
          <w:p w14:paraId="2D710C65" w14:textId="0FBA0178" w:rsidR="00F56BC4" w:rsidRPr="00502621" w:rsidRDefault="00F56BC4" w:rsidP="00F56B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TE Middle School </w:t>
            </w:r>
            <w:r w:rsidR="00CE5F02">
              <w:rPr>
                <w:rFonts w:ascii="Times New Roman" w:hAnsi="Times New Roman" w:cs="Times New Roman"/>
                <w:b/>
                <w:sz w:val="20"/>
                <w:szCs w:val="20"/>
              </w:rPr>
              <w:t>Introduction</w:t>
            </w:r>
          </w:p>
        </w:tc>
      </w:tr>
      <w:tr w:rsidR="00F56BC4" w:rsidRPr="001E2677" w14:paraId="02CC5BF0" w14:textId="77777777" w:rsidTr="0098159F">
        <w:tc>
          <w:tcPr>
            <w:tcW w:w="10075" w:type="dxa"/>
          </w:tcPr>
          <w:p w14:paraId="6D41DA48" w14:textId="62FA5D32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Tour of CTE school </w:t>
            </w:r>
          </w:p>
        </w:tc>
      </w:tr>
      <w:tr w:rsidR="00F56BC4" w:rsidRPr="001E2677" w14:paraId="0BAF8277" w14:textId="77777777" w:rsidTr="0098159F">
        <w:tc>
          <w:tcPr>
            <w:tcW w:w="10075" w:type="dxa"/>
          </w:tcPr>
          <w:p w14:paraId="74EFB996" w14:textId="1EA81784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sz w:val="20"/>
                <w:szCs w:val="20"/>
              </w:rPr>
              <w:t xml:space="preserve">    1.     With hands on component-extended</w:t>
            </w:r>
          </w:p>
        </w:tc>
      </w:tr>
      <w:tr w:rsidR="00F56BC4" w:rsidRPr="001E2677" w14:paraId="334D9ABB" w14:textId="77777777" w:rsidTr="0098159F">
        <w:tc>
          <w:tcPr>
            <w:tcW w:w="10075" w:type="dxa"/>
          </w:tcPr>
          <w:p w14:paraId="672CD403" w14:textId="610906B7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sz w:val="20"/>
                <w:szCs w:val="20"/>
              </w:rPr>
              <w:t xml:space="preserve">    2.     With demonstration and discussion only</w:t>
            </w:r>
          </w:p>
        </w:tc>
      </w:tr>
      <w:tr w:rsidR="00F56BC4" w:rsidRPr="001E2677" w14:paraId="30ACC3DA" w14:textId="77777777" w:rsidTr="0098159F">
        <w:tc>
          <w:tcPr>
            <w:tcW w:w="10075" w:type="dxa"/>
          </w:tcPr>
          <w:p w14:paraId="11277F9B" w14:textId="672A301E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J. CTE one-time project with MS students</w:t>
            </w:r>
          </w:p>
        </w:tc>
      </w:tr>
      <w:tr w:rsidR="00F56BC4" w:rsidRPr="001E2677" w14:paraId="2DE57D28" w14:textId="77777777" w:rsidTr="0098159F">
        <w:tc>
          <w:tcPr>
            <w:tcW w:w="10075" w:type="dxa"/>
          </w:tcPr>
          <w:p w14:paraId="6EE25D4E" w14:textId="7E4B9052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K. Purchasing equipment for MS students</w:t>
            </w:r>
          </w:p>
        </w:tc>
      </w:tr>
      <w:tr w:rsidR="00F56BC4" w:rsidRPr="001E2677" w14:paraId="70DDD739" w14:textId="77777777" w:rsidTr="0098159F">
        <w:tc>
          <w:tcPr>
            <w:tcW w:w="10075" w:type="dxa"/>
          </w:tcPr>
          <w:p w14:paraId="6076EE6E" w14:textId="6BD524F3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L. Business and Industry tours</w:t>
            </w:r>
          </w:p>
        </w:tc>
      </w:tr>
      <w:tr w:rsidR="00F56BC4" w:rsidRPr="001E2677" w14:paraId="2EBE8FB1" w14:textId="77777777" w:rsidTr="0098159F">
        <w:tc>
          <w:tcPr>
            <w:tcW w:w="10075" w:type="dxa"/>
          </w:tcPr>
          <w:p w14:paraId="2C5179B8" w14:textId="56E1153D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M. Career Fair</w:t>
            </w:r>
          </w:p>
        </w:tc>
      </w:tr>
      <w:tr w:rsidR="00F56BC4" w:rsidRPr="001E2677" w14:paraId="1A17E007" w14:textId="77777777" w:rsidTr="0098159F">
        <w:tc>
          <w:tcPr>
            <w:tcW w:w="10075" w:type="dxa"/>
          </w:tcPr>
          <w:p w14:paraId="5F9B499F" w14:textId="42F02092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N. Internships and Job Shadows</w:t>
            </w:r>
          </w:p>
        </w:tc>
      </w:tr>
      <w:tr w:rsidR="00F56BC4" w:rsidRPr="001E2677" w14:paraId="2CF32C37" w14:textId="77777777" w:rsidTr="0098159F">
        <w:tc>
          <w:tcPr>
            <w:tcW w:w="10075" w:type="dxa"/>
          </w:tcPr>
          <w:p w14:paraId="20FA318E" w14:textId="53D383F2" w:rsidR="00F56BC4" w:rsidRPr="00502621" w:rsidRDefault="00F56BC4" w:rsidP="00F56BC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621">
              <w:rPr>
                <w:rFonts w:ascii="Times New Roman" w:hAnsi="Times New Roman" w:cs="Times New Roman"/>
                <w:b/>
                <w:sz w:val="20"/>
                <w:szCs w:val="20"/>
              </w:rPr>
              <w:t>O. Field trips to postsecondary options</w:t>
            </w:r>
          </w:p>
        </w:tc>
      </w:tr>
    </w:tbl>
    <w:p w14:paraId="47FE1DF4" w14:textId="6411F81C" w:rsidR="009A095D" w:rsidRPr="001E2677" w:rsidRDefault="009A095D" w:rsidP="00E10568">
      <w:pPr>
        <w:pStyle w:val="NoSpacing"/>
        <w:rPr>
          <w:rFonts w:ascii="Times New Roman" w:hAnsi="Times New Roman" w:cs="Times New Roman"/>
        </w:rPr>
      </w:pPr>
    </w:p>
    <w:sectPr w:rsidR="009A095D" w:rsidRPr="001E2677" w:rsidSect="00F816A1">
      <w:pgSz w:w="12240" w:h="15840"/>
      <w:pgMar w:top="54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BB7C" w14:textId="77777777" w:rsidR="0034741E" w:rsidRDefault="0034741E" w:rsidP="00AE02A6">
      <w:pPr>
        <w:spacing w:after="0" w:line="240" w:lineRule="auto"/>
      </w:pPr>
      <w:r>
        <w:separator/>
      </w:r>
    </w:p>
  </w:endnote>
  <w:endnote w:type="continuationSeparator" w:id="0">
    <w:p w14:paraId="040BA97D" w14:textId="77777777" w:rsidR="0034741E" w:rsidRDefault="0034741E" w:rsidP="00AE02A6">
      <w:pPr>
        <w:spacing w:after="0" w:line="240" w:lineRule="auto"/>
      </w:pPr>
      <w:r>
        <w:continuationSeparator/>
      </w:r>
    </w:p>
  </w:endnote>
  <w:endnote w:type="continuationNotice" w:id="1">
    <w:p w14:paraId="7D7358CF" w14:textId="77777777" w:rsidR="0034741E" w:rsidRDefault="00347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59B6" w14:textId="77777777" w:rsidR="0034741E" w:rsidRDefault="0034741E" w:rsidP="00AE02A6">
      <w:pPr>
        <w:spacing w:after="0" w:line="240" w:lineRule="auto"/>
      </w:pPr>
      <w:r>
        <w:separator/>
      </w:r>
    </w:p>
  </w:footnote>
  <w:footnote w:type="continuationSeparator" w:id="0">
    <w:p w14:paraId="1ACB0C2A" w14:textId="77777777" w:rsidR="0034741E" w:rsidRDefault="0034741E" w:rsidP="00AE02A6">
      <w:pPr>
        <w:spacing w:after="0" w:line="240" w:lineRule="auto"/>
      </w:pPr>
      <w:r>
        <w:continuationSeparator/>
      </w:r>
    </w:p>
  </w:footnote>
  <w:footnote w:type="continuationNotice" w:id="1">
    <w:p w14:paraId="289E4960" w14:textId="77777777" w:rsidR="0034741E" w:rsidRDefault="003474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6D0"/>
    <w:multiLevelType w:val="hybridMultilevel"/>
    <w:tmpl w:val="275EBDE0"/>
    <w:lvl w:ilvl="0" w:tplc="50EE49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C7E4EE8"/>
    <w:multiLevelType w:val="hybridMultilevel"/>
    <w:tmpl w:val="CB5ACE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351054F8"/>
    <w:multiLevelType w:val="hybridMultilevel"/>
    <w:tmpl w:val="D9808998"/>
    <w:lvl w:ilvl="0" w:tplc="AEC2B8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5FBC06FA"/>
    <w:multiLevelType w:val="hybridMultilevel"/>
    <w:tmpl w:val="69066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0C7812"/>
    <w:multiLevelType w:val="hybridMultilevel"/>
    <w:tmpl w:val="51A82452"/>
    <w:lvl w:ilvl="0" w:tplc="5C5E09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77D44776"/>
    <w:multiLevelType w:val="hybridMultilevel"/>
    <w:tmpl w:val="5E4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A3581"/>
    <w:multiLevelType w:val="hybridMultilevel"/>
    <w:tmpl w:val="FDDECF88"/>
    <w:lvl w:ilvl="0" w:tplc="AEC2B8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C4"/>
    <w:rsid w:val="00032C87"/>
    <w:rsid w:val="00076316"/>
    <w:rsid w:val="00084344"/>
    <w:rsid w:val="000A1A09"/>
    <w:rsid w:val="000D7B6A"/>
    <w:rsid w:val="001122B6"/>
    <w:rsid w:val="00134EDE"/>
    <w:rsid w:val="00141A92"/>
    <w:rsid w:val="0015729C"/>
    <w:rsid w:val="0016575E"/>
    <w:rsid w:val="00171BD7"/>
    <w:rsid w:val="00172380"/>
    <w:rsid w:val="001757FA"/>
    <w:rsid w:val="00191E43"/>
    <w:rsid w:val="001D35B2"/>
    <w:rsid w:val="001D57EC"/>
    <w:rsid w:val="001E1945"/>
    <w:rsid w:val="001E2677"/>
    <w:rsid w:val="002258F1"/>
    <w:rsid w:val="00283F98"/>
    <w:rsid w:val="0029653E"/>
    <w:rsid w:val="002C7871"/>
    <w:rsid w:val="002D082D"/>
    <w:rsid w:val="002F088C"/>
    <w:rsid w:val="002F7014"/>
    <w:rsid w:val="003029FB"/>
    <w:rsid w:val="00307136"/>
    <w:rsid w:val="0034741E"/>
    <w:rsid w:val="00355816"/>
    <w:rsid w:val="003916C7"/>
    <w:rsid w:val="003E32F0"/>
    <w:rsid w:val="003F0021"/>
    <w:rsid w:val="004144FB"/>
    <w:rsid w:val="004356A8"/>
    <w:rsid w:val="00446BCD"/>
    <w:rsid w:val="004919B5"/>
    <w:rsid w:val="004B4F68"/>
    <w:rsid w:val="004C55AD"/>
    <w:rsid w:val="004F556D"/>
    <w:rsid w:val="00500C3F"/>
    <w:rsid w:val="00502621"/>
    <w:rsid w:val="00514FBC"/>
    <w:rsid w:val="005440E0"/>
    <w:rsid w:val="00547115"/>
    <w:rsid w:val="0058580E"/>
    <w:rsid w:val="005945F1"/>
    <w:rsid w:val="005A0427"/>
    <w:rsid w:val="005B0F32"/>
    <w:rsid w:val="005B5B2D"/>
    <w:rsid w:val="005E07EE"/>
    <w:rsid w:val="005E1562"/>
    <w:rsid w:val="00604570"/>
    <w:rsid w:val="00643E67"/>
    <w:rsid w:val="006521DA"/>
    <w:rsid w:val="0065517F"/>
    <w:rsid w:val="006642B7"/>
    <w:rsid w:val="00690A9C"/>
    <w:rsid w:val="006B4E32"/>
    <w:rsid w:val="006E46E2"/>
    <w:rsid w:val="006F085C"/>
    <w:rsid w:val="00723B17"/>
    <w:rsid w:val="007319C7"/>
    <w:rsid w:val="00734CC9"/>
    <w:rsid w:val="007476EF"/>
    <w:rsid w:val="0075778C"/>
    <w:rsid w:val="00763E0F"/>
    <w:rsid w:val="00794DFE"/>
    <w:rsid w:val="007A01E3"/>
    <w:rsid w:val="007C47EF"/>
    <w:rsid w:val="007D7A7F"/>
    <w:rsid w:val="007E2861"/>
    <w:rsid w:val="00812A59"/>
    <w:rsid w:val="00820AF1"/>
    <w:rsid w:val="008348BC"/>
    <w:rsid w:val="00850EF5"/>
    <w:rsid w:val="00871334"/>
    <w:rsid w:val="008761BE"/>
    <w:rsid w:val="00882041"/>
    <w:rsid w:val="008844FD"/>
    <w:rsid w:val="00884D83"/>
    <w:rsid w:val="00886B76"/>
    <w:rsid w:val="008928F0"/>
    <w:rsid w:val="00894F2B"/>
    <w:rsid w:val="008A2D4C"/>
    <w:rsid w:val="008B2297"/>
    <w:rsid w:val="008E739F"/>
    <w:rsid w:val="00906CDF"/>
    <w:rsid w:val="00913EB6"/>
    <w:rsid w:val="00925DBA"/>
    <w:rsid w:val="00931041"/>
    <w:rsid w:val="0098159F"/>
    <w:rsid w:val="009A095D"/>
    <w:rsid w:val="009C0B7D"/>
    <w:rsid w:val="009E628C"/>
    <w:rsid w:val="00A14A5D"/>
    <w:rsid w:val="00A239B7"/>
    <w:rsid w:val="00A2470B"/>
    <w:rsid w:val="00A31882"/>
    <w:rsid w:val="00A36888"/>
    <w:rsid w:val="00A40223"/>
    <w:rsid w:val="00AC2254"/>
    <w:rsid w:val="00AE02A6"/>
    <w:rsid w:val="00AF6298"/>
    <w:rsid w:val="00B219E7"/>
    <w:rsid w:val="00B617C4"/>
    <w:rsid w:val="00B71480"/>
    <w:rsid w:val="00B7666A"/>
    <w:rsid w:val="00BC0D0A"/>
    <w:rsid w:val="00BD18CF"/>
    <w:rsid w:val="00C063AE"/>
    <w:rsid w:val="00C06CF9"/>
    <w:rsid w:val="00C2178F"/>
    <w:rsid w:val="00C45F69"/>
    <w:rsid w:val="00C665DA"/>
    <w:rsid w:val="00CA3E13"/>
    <w:rsid w:val="00CE33B9"/>
    <w:rsid w:val="00CE5F02"/>
    <w:rsid w:val="00D048C1"/>
    <w:rsid w:val="00D06268"/>
    <w:rsid w:val="00D52507"/>
    <w:rsid w:val="00D575D8"/>
    <w:rsid w:val="00D701BD"/>
    <w:rsid w:val="00D85118"/>
    <w:rsid w:val="00D865D0"/>
    <w:rsid w:val="00DA1B16"/>
    <w:rsid w:val="00DB3C4E"/>
    <w:rsid w:val="00DF72FA"/>
    <w:rsid w:val="00E10568"/>
    <w:rsid w:val="00E150EE"/>
    <w:rsid w:val="00E268EA"/>
    <w:rsid w:val="00E33EC8"/>
    <w:rsid w:val="00E83BA6"/>
    <w:rsid w:val="00E862D3"/>
    <w:rsid w:val="00EA189E"/>
    <w:rsid w:val="00F022A8"/>
    <w:rsid w:val="00F16BA5"/>
    <w:rsid w:val="00F33923"/>
    <w:rsid w:val="00F56BC4"/>
    <w:rsid w:val="00F575A0"/>
    <w:rsid w:val="00F816A1"/>
    <w:rsid w:val="00FD1F8D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D041"/>
  <w15:chartTrackingRefBased/>
  <w15:docId w15:val="{821B7E15-1743-415B-9169-A9D54904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7C4"/>
    <w:pPr>
      <w:spacing w:after="0" w:line="240" w:lineRule="auto"/>
    </w:pPr>
  </w:style>
  <w:style w:type="table" w:styleId="TableGrid">
    <w:name w:val="Table Grid"/>
    <w:basedOn w:val="TableNormal"/>
    <w:uiPriority w:val="39"/>
    <w:rsid w:val="009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6"/>
  </w:style>
  <w:style w:type="paragraph" w:styleId="Footer">
    <w:name w:val="footer"/>
    <w:basedOn w:val="Normal"/>
    <w:link w:val="Foot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6"/>
  </w:style>
  <w:style w:type="paragraph" w:styleId="BalloonText">
    <w:name w:val="Balloon Text"/>
    <w:basedOn w:val="Normal"/>
    <w:link w:val="BalloonTextChar"/>
    <w:uiPriority w:val="99"/>
    <w:semiHidden/>
    <w:unhideWhenUsed/>
    <w:rsid w:val="0051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7215024CF744A3C221DFF2D243CD" ma:contentTypeVersion="18" ma:contentTypeDescription="Create a new document." ma:contentTypeScope="" ma:versionID="f9a75201a33bcea30159dc9361d0dfa0">
  <xsd:schema xmlns:xsd="http://www.w3.org/2001/XMLSchema" xmlns:xs="http://www.w3.org/2001/XMLSchema" xmlns:p="http://schemas.microsoft.com/office/2006/metadata/properties" xmlns:ns1="http://schemas.microsoft.com/sharepoint/v3" xmlns:ns2="8a4b0912-51d9-4210-976c-07c197c2ac17" xmlns:ns3="b222ff79-2ce4-47d7-b6d1-f008104290df" targetNamespace="http://schemas.microsoft.com/office/2006/metadata/properties" ma:root="true" ma:fieldsID="696deb91a7bf20207ad1df94d537a98a" ns1:_="" ns2:_="" ns3:_="">
    <xsd:import namespace="http://schemas.microsoft.com/sharepoint/v3"/>
    <xsd:import namespace="8a4b0912-51d9-4210-976c-07c197c2ac17"/>
    <xsd:import namespace="b222ff79-2ce4-47d7-b6d1-f00810429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0912-51d9-4210-976c-07c197c2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ff79-2ce4-47d7-b6d1-f00810429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f855df-e2f5-4098-9db8-8e1fed235c88}" ma:internalName="TaxCatchAll" ma:showField="CatchAllData" ma:web="b222ff79-2ce4-47d7-b6d1-f00810429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22ff79-2ce4-47d7-b6d1-f008104290df" xsi:nil="true"/>
    <lcf76f155ced4ddcb4097134ff3c332f xmlns="8a4b0912-51d9-4210-976c-07c197c2ac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E9AB-8B1B-4482-A8D0-E1C5E80AA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01557-6DFB-407B-93A1-16444A710F78}"/>
</file>

<file path=customXml/itemProps3.xml><?xml version="1.0" encoding="utf-8"?>
<ds:datastoreItem xmlns:ds="http://schemas.openxmlformats.org/officeDocument/2006/customXml" ds:itemID="{245203CE-4122-4C10-B252-32074765B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BE4994-50F0-4ABF-8A81-EA620A5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, Mary-Ellen</dc:creator>
  <cp:keywords/>
  <dc:description/>
  <cp:lastModifiedBy>Harvey, Margaret</cp:lastModifiedBy>
  <cp:revision>3</cp:revision>
  <cp:lastPrinted>2021-08-05T14:26:00Z</cp:lastPrinted>
  <dcterms:created xsi:type="dcterms:W3CDTF">2022-02-18T19:38:00Z</dcterms:created>
  <dcterms:modified xsi:type="dcterms:W3CDTF">2022-03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37215024CF744A3C221DFF2D243CD</vt:lpwstr>
  </property>
</Properties>
</file>